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0E4B0" w14:textId="77777777" w:rsidR="001618C8" w:rsidRPr="001618C8" w:rsidRDefault="001618C8" w:rsidP="001618C8">
      <w:pPr>
        <w:pStyle w:val="Title"/>
      </w:pPr>
      <w:r>
        <w:t>Research plan</w:t>
      </w:r>
      <w:bookmarkStart w:id="0" w:name="_GoBack"/>
      <w:bookmarkEnd w:id="0"/>
      <w:r w:rsidR="005C1F3C" w:rsidRPr="001618C8">
        <w:t xml:space="preserve"> </w:t>
      </w:r>
      <w:r w:rsidRPr="001618C8">
        <w:t>﻿</w:t>
      </w:r>
    </w:p>
    <w:p w14:paraId="384212CC" w14:textId="77777777" w:rsidR="001618C8" w:rsidRPr="001618C8" w:rsidRDefault="001618C8" w:rsidP="001618C8">
      <w:pPr>
        <w:pStyle w:val="Heading1"/>
      </w:pPr>
      <w:commentRangeStart w:id="1"/>
      <w:r w:rsidRPr="001618C8">
        <w:t>Title</w:t>
      </w:r>
      <w:commentRangeEnd w:id="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59D7F44C" w14:textId="77777777" w:rsidR="001618C8" w:rsidRPr="001618C8" w:rsidRDefault="001618C8" w:rsidP="001618C8">
      <w:r w:rsidRPr="001618C8">
        <w:t> </w:t>
      </w:r>
    </w:p>
    <w:p w14:paraId="4CC3FFCB" w14:textId="77777777" w:rsidR="001618C8" w:rsidRPr="001618C8" w:rsidRDefault="001618C8" w:rsidP="001618C8">
      <w:pPr>
        <w:pStyle w:val="Heading1"/>
      </w:pPr>
      <w:commentRangeStart w:id="2"/>
      <w:r>
        <w:t>Abstract</w:t>
      </w:r>
      <w:commentRangeEnd w:id="2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1638F613" w14:textId="77777777" w:rsidR="001618C8" w:rsidRPr="001618C8" w:rsidRDefault="001618C8" w:rsidP="001618C8">
      <w:r w:rsidRPr="001618C8">
        <w:t> </w:t>
      </w:r>
    </w:p>
    <w:p w14:paraId="2244FCE3" w14:textId="77777777" w:rsidR="001618C8" w:rsidRPr="001618C8" w:rsidRDefault="001618C8" w:rsidP="001618C8">
      <w:pPr>
        <w:pStyle w:val="Heading1"/>
      </w:pPr>
      <w:commentRangeStart w:id="3"/>
      <w:r>
        <w:t>Background</w:t>
      </w:r>
      <w:commentRangeEnd w:id="3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4BA65CF7" w14:textId="77777777" w:rsidR="001618C8" w:rsidRPr="001618C8" w:rsidRDefault="001618C8" w:rsidP="001618C8">
      <w:r w:rsidRPr="001618C8">
        <w:t> </w:t>
      </w:r>
    </w:p>
    <w:p w14:paraId="48495B07" w14:textId="77777777" w:rsidR="001618C8" w:rsidRDefault="001618C8" w:rsidP="001618C8">
      <w:pPr>
        <w:pStyle w:val="Heading1"/>
      </w:pPr>
      <w:commentRangeStart w:id="4"/>
      <w:r w:rsidRPr="001618C8">
        <w:t>Aims and objectives</w:t>
      </w:r>
      <w:commentRangeEnd w:id="4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4135F994" w14:textId="77777777" w:rsidR="001618C8" w:rsidRDefault="001618C8" w:rsidP="001618C8">
      <w:pPr>
        <w:pStyle w:val="Heading2"/>
      </w:pPr>
      <w:r>
        <w:t>Aims</w:t>
      </w:r>
    </w:p>
    <w:p w14:paraId="4EB47B08" w14:textId="77777777" w:rsidR="001618C8" w:rsidRDefault="001618C8" w:rsidP="001618C8"/>
    <w:p w14:paraId="7CE0BAB1" w14:textId="77777777" w:rsidR="001618C8" w:rsidRPr="001618C8" w:rsidRDefault="001618C8" w:rsidP="001618C8">
      <w:pPr>
        <w:pStyle w:val="Heading2"/>
      </w:pPr>
      <w:r>
        <w:t>Objectives</w:t>
      </w:r>
    </w:p>
    <w:p w14:paraId="546721DE" w14:textId="77777777" w:rsidR="001618C8" w:rsidRPr="001618C8" w:rsidRDefault="001618C8" w:rsidP="001618C8">
      <w:r w:rsidRPr="001618C8">
        <w:t> </w:t>
      </w:r>
    </w:p>
    <w:p w14:paraId="138B2E5F" w14:textId="77777777" w:rsidR="001618C8" w:rsidRPr="001618C8" w:rsidRDefault="001618C8" w:rsidP="001618C8">
      <w:pPr>
        <w:pStyle w:val="Heading1"/>
      </w:pPr>
      <w:commentRangeStart w:id="5"/>
      <w:r w:rsidRPr="001618C8">
        <w:t>Hypothesis</w:t>
      </w:r>
      <w:commentRangeEnd w:id="5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</w:p>
    <w:p w14:paraId="5D7EBB7E" w14:textId="77777777" w:rsidR="001618C8" w:rsidRPr="001618C8" w:rsidRDefault="001618C8" w:rsidP="001618C8"/>
    <w:p w14:paraId="61EBA777" w14:textId="77777777" w:rsidR="001618C8" w:rsidRPr="001618C8" w:rsidRDefault="001618C8" w:rsidP="001618C8">
      <w:pPr>
        <w:pStyle w:val="Heading1"/>
      </w:pPr>
      <w:commentRangeStart w:id="6"/>
      <w:r w:rsidRPr="001618C8">
        <w:t>Literature review</w:t>
      </w:r>
      <w:commentRangeEnd w:id="6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</w:p>
    <w:p w14:paraId="28846024" w14:textId="77777777" w:rsidR="001618C8" w:rsidRPr="001618C8" w:rsidRDefault="001618C8" w:rsidP="001618C8">
      <w:r w:rsidRPr="001618C8">
        <w:t> </w:t>
      </w:r>
    </w:p>
    <w:p w14:paraId="79690BBB" w14:textId="77777777" w:rsidR="001618C8" w:rsidRPr="001618C8" w:rsidRDefault="001618C8" w:rsidP="001618C8">
      <w:pPr>
        <w:pStyle w:val="Heading1"/>
      </w:pPr>
      <w:r w:rsidRPr="001618C8">
        <w:t>Research design and methods</w:t>
      </w:r>
    </w:p>
    <w:p w14:paraId="4DF41026" w14:textId="77777777" w:rsidR="001618C8" w:rsidRDefault="001618C8" w:rsidP="001618C8">
      <w:pPr>
        <w:pStyle w:val="Heading2"/>
      </w:pPr>
      <w:r w:rsidRPr="001618C8">
        <w:t>Overall approach to the research</w:t>
      </w:r>
    </w:p>
    <w:p w14:paraId="271C6E87" w14:textId="77777777" w:rsidR="001618C8" w:rsidRPr="001618C8" w:rsidRDefault="001618C8" w:rsidP="001618C8"/>
    <w:p w14:paraId="08C8FA07" w14:textId="77777777" w:rsidR="001618C8" w:rsidRDefault="001618C8" w:rsidP="001618C8">
      <w:pPr>
        <w:pStyle w:val="Heading2"/>
      </w:pPr>
      <w:r w:rsidRPr="001618C8">
        <w:t>Choice of research method, technique, and tools</w:t>
      </w:r>
    </w:p>
    <w:p w14:paraId="212C8EE0" w14:textId="77777777" w:rsidR="001618C8" w:rsidRPr="001618C8" w:rsidRDefault="001618C8" w:rsidP="001618C8"/>
    <w:p w14:paraId="4571E0EC" w14:textId="77777777" w:rsidR="001618C8" w:rsidRDefault="001618C8" w:rsidP="001618C8">
      <w:pPr>
        <w:pStyle w:val="Heading2"/>
      </w:pPr>
      <w:r w:rsidRPr="001618C8">
        <w:t>Scope and boundaries</w:t>
      </w:r>
    </w:p>
    <w:p w14:paraId="3CCE8464" w14:textId="77777777" w:rsidR="001618C8" w:rsidRPr="001618C8" w:rsidRDefault="001618C8" w:rsidP="001618C8"/>
    <w:p w14:paraId="59B9D52E" w14:textId="77777777" w:rsidR="001618C8" w:rsidRDefault="001618C8" w:rsidP="001618C8">
      <w:pPr>
        <w:pStyle w:val="Heading2"/>
      </w:pPr>
      <w:r w:rsidRPr="001618C8">
        <w:t>Sampling</w:t>
      </w:r>
    </w:p>
    <w:p w14:paraId="49343248" w14:textId="77777777" w:rsidR="001618C8" w:rsidRPr="001618C8" w:rsidRDefault="001618C8" w:rsidP="001618C8"/>
    <w:p w14:paraId="7279D58F" w14:textId="77777777" w:rsidR="001618C8" w:rsidRPr="001618C8" w:rsidRDefault="001618C8" w:rsidP="001618C8">
      <w:pPr>
        <w:pStyle w:val="Heading2"/>
      </w:pPr>
      <w:r w:rsidRPr="001618C8">
        <w:t>Research data management</w:t>
      </w:r>
    </w:p>
    <w:p w14:paraId="4702D43F" w14:textId="77777777" w:rsidR="001618C8" w:rsidRPr="001618C8" w:rsidRDefault="001618C8" w:rsidP="001618C8"/>
    <w:p w14:paraId="5295541F" w14:textId="77777777" w:rsidR="001618C8" w:rsidRPr="001618C8" w:rsidRDefault="001618C8" w:rsidP="001618C8">
      <w:pPr>
        <w:pStyle w:val="Heading1"/>
      </w:pPr>
      <w:r w:rsidRPr="001618C8">
        <w:t xml:space="preserve">Ethical issues </w:t>
      </w:r>
    </w:p>
    <w:p w14:paraId="45C8FDEE" w14:textId="77777777" w:rsidR="001618C8" w:rsidRPr="001618C8" w:rsidRDefault="001618C8" w:rsidP="001618C8">
      <w:r w:rsidRPr="001618C8">
        <w:t> </w:t>
      </w:r>
    </w:p>
    <w:p w14:paraId="4AC2770A" w14:textId="77777777" w:rsidR="001618C8" w:rsidRPr="001618C8" w:rsidRDefault="001618C8" w:rsidP="001618C8">
      <w:pPr>
        <w:pStyle w:val="Heading1"/>
      </w:pPr>
      <w:commentRangeStart w:id="7"/>
      <w:r w:rsidRPr="001618C8">
        <w:lastRenderedPageBreak/>
        <w:t>Project timetable</w:t>
      </w:r>
      <w:commentRangeEnd w:id="7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</w:p>
    <w:p w14:paraId="215DA3D6" w14:textId="77777777" w:rsidR="001618C8" w:rsidRPr="001618C8" w:rsidRDefault="001618C8" w:rsidP="001618C8"/>
    <w:p w14:paraId="2062FD1F" w14:textId="77777777" w:rsidR="001618C8" w:rsidRPr="001618C8" w:rsidRDefault="001618C8" w:rsidP="001618C8">
      <w:r w:rsidRPr="001618C8">
        <w:t> </w:t>
      </w:r>
    </w:p>
    <w:p w14:paraId="10954078" w14:textId="77777777" w:rsidR="001618C8" w:rsidRPr="001618C8" w:rsidRDefault="001618C8" w:rsidP="001618C8">
      <w:pPr>
        <w:pStyle w:val="Heading1"/>
      </w:pPr>
      <w:commentRangeStart w:id="8"/>
      <w:r w:rsidRPr="001618C8">
        <w:t>Deliverables: outputs and outcomes</w:t>
      </w:r>
      <w:commentRangeEnd w:id="8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</w:p>
    <w:p w14:paraId="48D6E388" w14:textId="77777777" w:rsidR="001618C8" w:rsidRDefault="001618C8" w:rsidP="001618C8">
      <w:pPr>
        <w:pStyle w:val="Heading2"/>
      </w:pPr>
      <w:r>
        <w:t>Outputs</w:t>
      </w:r>
    </w:p>
    <w:p w14:paraId="76E3AB20" w14:textId="77777777" w:rsidR="001618C8" w:rsidRPr="001618C8" w:rsidRDefault="001618C8" w:rsidP="001618C8"/>
    <w:p w14:paraId="1728D8D9" w14:textId="77777777" w:rsidR="001618C8" w:rsidRDefault="001618C8" w:rsidP="001618C8">
      <w:pPr>
        <w:pStyle w:val="Heading2"/>
      </w:pPr>
      <w:r>
        <w:t>Outcomes</w:t>
      </w:r>
    </w:p>
    <w:p w14:paraId="1513B7CE" w14:textId="77777777" w:rsidR="001618C8" w:rsidRPr="001618C8" w:rsidRDefault="001618C8" w:rsidP="001618C8"/>
    <w:p w14:paraId="307F0B71" w14:textId="77777777" w:rsidR="001618C8" w:rsidRDefault="001618C8" w:rsidP="001618C8">
      <w:pPr>
        <w:pStyle w:val="Heading1"/>
      </w:pPr>
      <w:r w:rsidRPr="001618C8">
        <w:t>Risk assessment</w:t>
      </w:r>
    </w:p>
    <w:tbl>
      <w:tblPr>
        <w:tblStyle w:val="PlainTable2"/>
        <w:tblW w:w="9923" w:type="dxa"/>
        <w:tblLook w:val="0420" w:firstRow="1" w:lastRow="0" w:firstColumn="0" w:lastColumn="0" w:noHBand="0" w:noVBand="1"/>
      </w:tblPr>
      <w:tblGrid>
        <w:gridCol w:w="2480"/>
        <w:gridCol w:w="2481"/>
        <w:gridCol w:w="2481"/>
        <w:gridCol w:w="2481"/>
      </w:tblGrid>
      <w:tr w:rsidR="001618C8" w14:paraId="5B285F5A" w14:textId="77777777" w:rsidTr="00161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14E6AAF8" w14:textId="77777777" w:rsidR="001618C8" w:rsidRDefault="001618C8" w:rsidP="001618C8">
            <w:r>
              <w:t>Risk</w:t>
            </w:r>
          </w:p>
        </w:tc>
        <w:tc>
          <w:tcPr>
            <w:tcW w:w="2481" w:type="dxa"/>
          </w:tcPr>
          <w:p w14:paraId="7039B96B" w14:textId="77777777" w:rsidR="001618C8" w:rsidRDefault="001618C8" w:rsidP="001618C8">
            <w:r>
              <w:t>Probability</w:t>
            </w:r>
          </w:p>
        </w:tc>
        <w:tc>
          <w:tcPr>
            <w:tcW w:w="2481" w:type="dxa"/>
          </w:tcPr>
          <w:p w14:paraId="718B2917" w14:textId="77777777" w:rsidR="001618C8" w:rsidRDefault="001618C8" w:rsidP="001618C8">
            <w:r>
              <w:t>Impact</w:t>
            </w:r>
          </w:p>
        </w:tc>
        <w:tc>
          <w:tcPr>
            <w:tcW w:w="2481" w:type="dxa"/>
          </w:tcPr>
          <w:p w14:paraId="02B454DD" w14:textId="77777777" w:rsidR="001618C8" w:rsidRDefault="001618C8" w:rsidP="001618C8">
            <w:r>
              <w:t>Management strategy</w:t>
            </w:r>
          </w:p>
        </w:tc>
      </w:tr>
      <w:tr w:rsidR="001618C8" w14:paraId="55DE30CE" w14:textId="77777777" w:rsidTr="00161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80" w:type="dxa"/>
          </w:tcPr>
          <w:p w14:paraId="36DEDAF6" w14:textId="77777777" w:rsidR="001618C8" w:rsidRDefault="001618C8" w:rsidP="001618C8"/>
        </w:tc>
        <w:tc>
          <w:tcPr>
            <w:tcW w:w="2481" w:type="dxa"/>
          </w:tcPr>
          <w:p w14:paraId="1E82E2FD" w14:textId="77777777" w:rsidR="001618C8" w:rsidRDefault="001618C8" w:rsidP="001618C8"/>
        </w:tc>
        <w:tc>
          <w:tcPr>
            <w:tcW w:w="2481" w:type="dxa"/>
          </w:tcPr>
          <w:p w14:paraId="1E4AD2AA" w14:textId="77777777" w:rsidR="001618C8" w:rsidRDefault="001618C8" w:rsidP="001618C8"/>
        </w:tc>
        <w:tc>
          <w:tcPr>
            <w:tcW w:w="2481" w:type="dxa"/>
          </w:tcPr>
          <w:p w14:paraId="37807390" w14:textId="77777777" w:rsidR="001618C8" w:rsidRDefault="001618C8" w:rsidP="001618C8"/>
        </w:tc>
      </w:tr>
    </w:tbl>
    <w:p w14:paraId="48033257" w14:textId="77777777" w:rsidR="001618C8" w:rsidRPr="001618C8" w:rsidRDefault="001618C8" w:rsidP="001618C8">
      <w:pPr>
        <w:pStyle w:val="Heading1"/>
      </w:pPr>
      <w:r w:rsidRPr="001618C8">
        <w:t>Resources and costs</w:t>
      </w:r>
    </w:p>
    <w:p w14:paraId="3DAF15D6" w14:textId="77777777" w:rsidR="005C1F3C" w:rsidRPr="001618C8" w:rsidRDefault="001618C8" w:rsidP="001618C8">
      <w:r w:rsidRPr="001618C8">
        <w:t>﻿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3671"/>
        <w:gridCol w:w="2643"/>
        <w:gridCol w:w="3046"/>
      </w:tblGrid>
      <w:tr w:rsidR="005C1F3C" w:rsidRPr="005C1F3C" w14:paraId="68456B98" w14:textId="77777777" w:rsidTr="005C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1" w:type="dxa"/>
          </w:tcPr>
          <w:p w14:paraId="00E5919B" w14:textId="77777777" w:rsidR="005C1F3C" w:rsidRPr="005C1F3C" w:rsidRDefault="005C1F3C" w:rsidP="006E1BDD">
            <w:r>
              <w:t>Category</w:t>
            </w:r>
          </w:p>
        </w:tc>
        <w:tc>
          <w:tcPr>
            <w:tcW w:w="2643" w:type="dxa"/>
          </w:tcPr>
          <w:p w14:paraId="020F9924" w14:textId="77777777" w:rsidR="005C1F3C" w:rsidRDefault="005C1F3C" w:rsidP="006E1BDD">
            <w:r>
              <w:t>Cost</w:t>
            </w:r>
          </w:p>
        </w:tc>
        <w:tc>
          <w:tcPr>
            <w:tcW w:w="3046" w:type="dxa"/>
          </w:tcPr>
          <w:p w14:paraId="2B72A58A" w14:textId="77777777" w:rsidR="005C1F3C" w:rsidRDefault="005C1F3C" w:rsidP="006E1BDD">
            <w:r>
              <w:t>Estimated cost ($)</w:t>
            </w:r>
          </w:p>
        </w:tc>
      </w:tr>
      <w:tr w:rsidR="005C1F3C" w:rsidRPr="005C1F3C" w14:paraId="4BD11C50" w14:textId="77777777" w:rsidTr="005C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71" w:type="dxa"/>
          </w:tcPr>
          <w:p w14:paraId="4A3D8A36" w14:textId="77777777" w:rsidR="005C1F3C" w:rsidRPr="005C1F3C" w:rsidRDefault="005C1F3C" w:rsidP="006E1BDD">
            <w:r w:rsidRPr="005C1F3C">
              <w:t xml:space="preserve">Staff costs </w:t>
            </w:r>
            <w:r>
              <w:br/>
            </w:r>
            <w:r w:rsidRPr="005C1F3C">
              <w:t>(</w:t>
            </w:r>
            <w:r w:rsidRPr="005C1F3C">
              <w:rPr>
                <w:i/>
              </w:rPr>
              <w:t>sometimes included as ‘direct’ costs e.g. salaries or hourly wages</w:t>
            </w:r>
            <w:r w:rsidRPr="005C1F3C">
              <w:t>)</w:t>
            </w:r>
          </w:p>
        </w:tc>
        <w:tc>
          <w:tcPr>
            <w:tcW w:w="2643" w:type="dxa"/>
          </w:tcPr>
          <w:p w14:paraId="35EC0FA3" w14:textId="77777777" w:rsidR="005C1F3C" w:rsidRPr="005C1F3C" w:rsidRDefault="005C1F3C" w:rsidP="006E1BDD"/>
        </w:tc>
        <w:tc>
          <w:tcPr>
            <w:tcW w:w="3046" w:type="dxa"/>
          </w:tcPr>
          <w:p w14:paraId="3C20A7C6" w14:textId="77777777" w:rsidR="005C1F3C" w:rsidRPr="005C1F3C" w:rsidRDefault="005C1F3C" w:rsidP="006E1BDD"/>
        </w:tc>
      </w:tr>
      <w:tr w:rsidR="005C1F3C" w:rsidRPr="005C1F3C" w14:paraId="1256B6DF" w14:textId="77777777" w:rsidTr="005C1F3C">
        <w:tc>
          <w:tcPr>
            <w:tcW w:w="3671" w:type="dxa"/>
          </w:tcPr>
          <w:p w14:paraId="30380A8C" w14:textId="77777777" w:rsidR="005C1F3C" w:rsidRPr="005C1F3C" w:rsidRDefault="005C1F3C" w:rsidP="006E1BDD">
            <w:r w:rsidRPr="005C1F3C">
              <w:t xml:space="preserve">Overhead costs </w:t>
            </w:r>
            <w:r>
              <w:br/>
            </w:r>
            <w:r w:rsidRPr="005C1F3C">
              <w:t>(</w:t>
            </w:r>
            <w:r w:rsidRPr="005C1F3C">
              <w:rPr>
                <w:i/>
              </w:rPr>
              <w:t>or ‘indirect’ costs, including staff benefits, facilities and administrative costs. These are often calculated as a percentage of direct costs</w:t>
            </w:r>
            <w:r w:rsidRPr="005C1F3C">
              <w:t>)</w:t>
            </w:r>
          </w:p>
        </w:tc>
        <w:tc>
          <w:tcPr>
            <w:tcW w:w="2643" w:type="dxa"/>
          </w:tcPr>
          <w:p w14:paraId="70F95C65" w14:textId="77777777" w:rsidR="005C1F3C" w:rsidRPr="005C1F3C" w:rsidRDefault="005C1F3C" w:rsidP="006E1BDD"/>
        </w:tc>
        <w:tc>
          <w:tcPr>
            <w:tcW w:w="3046" w:type="dxa"/>
          </w:tcPr>
          <w:p w14:paraId="295A9018" w14:textId="77777777" w:rsidR="005C1F3C" w:rsidRPr="005C1F3C" w:rsidRDefault="005C1F3C" w:rsidP="006E1BDD"/>
        </w:tc>
      </w:tr>
      <w:tr w:rsidR="005C1F3C" w:rsidRPr="005C1F3C" w14:paraId="78CD70E1" w14:textId="77777777" w:rsidTr="005C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71" w:type="dxa"/>
          </w:tcPr>
          <w:p w14:paraId="23B24DCC" w14:textId="77777777" w:rsidR="005C1F3C" w:rsidRPr="005C1F3C" w:rsidRDefault="005C1F3C" w:rsidP="006E1BDD">
            <w:r w:rsidRPr="005C1F3C">
              <w:t xml:space="preserve">Consultancy or professional fees </w:t>
            </w:r>
            <w:r>
              <w:br/>
            </w:r>
            <w:r w:rsidRPr="005C1F3C">
              <w:t>(</w:t>
            </w:r>
            <w:r w:rsidRPr="005C1F3C">
              <w:rPr>
                <w:i/>
              </w:rPr>
              <w:t>e.g. for transcription, training, leading focus groups</w:t>
            </w:r>
            <w:r w:rsidRPr="005C1F3C">
              <w:t>)</w:t>
            </w:r>
          </w:p>
        </w:tc>
        <w:tc>
          <w:tcPr>
            <w:tcW w:w="2643" w:type="dxa"/>
          </w:tcPr>
          <w:p w14:paraId="0A5F5B36" w14:textId="77777777" w:rsidR="005C1F3C" w:rsidRPr="005C1F3C" w:rsidRDefault="005C1F3C" w:rsidP="006E1BDD"/>
        </w:tc>
        <w:tc>
          <w:tcPr>
            <w:tcW w:w="3046" w:type="dxa"/>
          </w:tcPr>
          <w:p w14:paraId="073AE0C4" w14:textId="77777777" w:rsidR="005C1F3C" w:rsidRPr="005C1F3C" w:rsidRDefault="005C1F3C" w:rsidP="006E1BDD"/>
        </w:tc>
      </w:tr>
      <w:tr w:rsidR="005C1F3C" w:rsidRPr="005C1F3C" w14:paraId="236E73A0" w14:textId="77777777" w:rsidTr="005C1F3C">
        <w:tc>
          <w:tcPr>
            <w:tcW w:w="3671" w:type="dxa"/>
          </w:tcPr>
          <w:p w14:paraId="7C7051FC" w14:textId="77777777" w:rsidR="005C1F3C" w:rsidRPr="005C1F3C" w:rsidRDefault="005C1F3C" w:rsidP="006E1BDD">
            <w:r w:rsidRPr="005C1F3C">
              <w:t xml:space="preserve">Equipment </w:t>
            </w:r>
            <w:r>
              <w:br/>
            </w:r>
            <w:r w:rsidRPr="005C1F3C">
              <w:t>(</w:t>
            </w:r>
            <w:r w:rsidRPr="005C1F3C">
              <w:rPr>
                <w:i/>
              </w:rPr>
              <w:t>including purchase and hire of specialist equipment</w:t>
            </w:r>
            <w:r w:rsidRPr="005C1F3C">
              <w:t>)</w:t>
            </w:r>
          </w:p>
        </w:tc>
        <w:tc>
          <w:tcPr>
            <w:tcW w:w="2643" w:type="dxa"/>
          </w:tcPr>
          <w:p w14:paraId="7C062043" w14:textId="77777777" w:rsidR="005C1F3C" w:rsidRPr="005C1F3C" w:rsidRDefault="005C1F3C" w:rsidP="006E1BDD"/>
        </w:tc>
        <w:tc>
          <w:tcPr>
            <w:tcW w:w="3046" w:type="dxa"/>
          </w:tcPr>
          <w:p w14:paraId="1210A3F4" w14:textId="77777777" w:rsidR="005C1F3C" w:rsidRPr="005C1F3C" w:rsidRDefault="005C1F3C" w:rsidP="006E1BDD"/>
        </w:tc>
      </w:tr>
      <w:tr w:rsidR="005C1F3C" w:rsidRPr="005C1F3C" w14:paraId="2CFBC34B" w14:textId="77777777" w:rsidTr="005C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71" w:type="dxa"/>
          </w:tcPr>
          <w:p w14:paraId="5F568C80" w14:textId="77777777" w:rsidR="005C1F3C" w:rsidRPr="005C1F3C" w:rsidRDefault="005C1F3C" w:rsidP="006E1BDD">
            <w:r w:rsidRPr="005C1F3C">
              <w:t xml:space="preserve">Hardware and software </w:t>
            </w:r>
            <w:r>
              <w:br/>
            </w:r>
            <w:r w:rsidRPr="005C1F3C">
              <w:t>(</w:t>
            </w:r>
            <w:r w:rsidRPr="005C1F3C">
              <w:rPr>
                <w:i/>
              </w:rPr>
              <w:t>e.g. for data analysis</w:t>
            </w:r>
            <w:r w:rsidRPr="005C1F3C">
              <w:t>)</w:t>
            </w:r>
          </w:p>
        </w:tc>
        <w:tc>
          <w:tcPr>
            <w:tcW w:w="2643" w:type="dxa"/>
          </w:tcPr>
          <w:p w14:paraId="1659005D" w14:textId="77777777" w:rsidR="005C1F3C" w:rsidRPr="005C1F3C" w:rsidRDefault="005C1F3C" w:rsidP="006E1BDD"/>
        </w:tc>
        <w:tc>
          <w:tcPr>
            <w:tcW w:w="3046" w:type="dxa"/>
          </w:tcPr>
          <w:p w14:paraId="6F6FBEE8" w14:textId="77777777" w:rsidR="005C1F3C" w:rsidRPr="005C1F3C" w:rsidRDefault="005C1F3C" w:rsidP="006E1BDD"/>
        </w:tc>
      </w:tr>
      <w:tr w:rsidR="005C1F3C" w:rsidRPr="005C1F3C" w14:paraId="5CD80EB6" w14:textId="77777777" w:rsidTr="005C1F3C">
        <w:tc>
          <w:tcPr>
            <w:tcW w:w="3671" w:type="dxa"/>
          </w:tcPr>
          <w:p w14:paraId="517FD535" w14:textId="77777777" w:rsidR="005C1F3C" w:rsidRPr="005C1F3C" w:rsidRDefault="005C1F3C" w:rsidP="006E1BDD">
            <w:r w:rsidRPr="005C1F3C">
              <w:t xml:space="preserve">Materials </w:t>
            </w:r>
            <w:r>
              <w:br/>
            </w:r>
            <w:r w:rsidRPr="005C1F3C">
              <w:t>(</w:t>
            </w:r>
            <w:r w:rsidRPr="005C1F3C">
              <w:rPr>
                <w:i/>
              </w:rPr>
              <w:t>e.g. printing costs and other consumables</w:t>
            </w:r>
            <w:r w:rsidRPr="005C1F3C">
              <w:t>)</w:t>
            </w:r>
          </w:p>
        </w:tc>
        <w:tc>
          <w:tcPr>
            <w:tcW w:w="2643" w:type="dxa"/>
          </w:tcPr>
          <w:p w14:paraId="30233E9A" w14:textId="77777777" w:rsidR="005C1F3C" w:rsidRPr="005C1F3C" w:rsidRDefault="005C1F3C" w:rsidP="006E1BDD"/>
        </w:tc>
        <w:tc>
          <w:tcPr>
            <w:tcW w:w="3046" w:type="dxa"/>
          </w:tcPr>
          <w:p w14:paraId="53256672" w14:textId="77777777" w:rsidR="005C1F3C" w:rsidRPr="005C1F3C" w:rsidRDefault="005C1F3C" w:rsidP="006E1BDD"/>
        </w:tc>
      </w:tr>
      <w:tr w:rsidR="005C1F3C" w:rsidRPr="005C1F3C" w14:paraId="3C933CBE" w14:textId="77777777" w:rsidTr="005C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71" w:type="dxa"/>
          </w:tcPr>
          <w:p w14:paraId="67B93A26" w14:textId="77777777" w:rsidR="005C1F3C" w:rsidRPr="005C1F3C" w:rsidRDefault="005C1F3C" w:rsidP="006E1BDD">
            <w:r w:rsidRPr="005C1F3C">
              <w:t xml:space="preserve">Travel and expenses </w:t>
            </w:r>
            <w:r>
              <w:br/>
            </w:r>
            <w:r w:rsidRPr="005C1F3C">
              <w:t>(</w:t>
            </w:r>
            <w:r w:rsidRPr="005C1F3C">
              <w:rPr>
                <w:i/>
              </w:rPr>
              <w:t>e.g. to attend project meetings, interview participants, present at conferences, visit other libraries</w:t>
            </w:r>
            <w:r w:rsidRPr="005C1F3C">
              <w:t>)</w:t>
            </w:r>
          </w:p>
        </w:tc>
        <w:tc>
          <w:tcPr>
            <w:tcW w:w="2643" w:type="dxa"/>
          </w:tcPr>
          <w:p w14:paraId="47F8C26F" w14:textId="77777777" w:rsidR="005C1F3C" w:rsidRPr="005C1F3C" w:rsidRDefault="005C1F3C" w:rsidP="006E1BDD"/>
        </w:tc>
        <w:tc>
          <w:tcPr>
            <w:tcW w:w="3046" w:type="dxa"/>
          </w:tcPr>
          <w:p w14:paraId="2D47F51E" w14:textId="77777777" w:rsidR="005C1F3C" w:rsidRPr="005C1F3C" w:rsidRDefault="005C1F3C" w:rsidP="006E1BDD"/>
        </w:tc>
      </w:tr>
      <w:tr w:rsidR="005C1F3C" w:rsidRPr="005C1F3C" w14:paraId="26BBC8F1" w14:textId="77777777" w:rsidTr="005C1F3C">
        <w:tc>
          <w:tcPr>
            <w:tcW w:w="3671" w:type="dxa"/>
          </w:tcPr>
          <w:p w14:paraId="778E0B61" w14:textId="77777777" w:rsidR="005C1F3C" w:rsidRPr="005C1F3C" w:rsidRDefault="005C1F3C" w:rsidP="006E1BDD">
            <w:r w:rsidRPr="005C1F3C">
              <w:lastRenderedPageBreak/>
              <w:t xml:space="preserve">Publication costs </w:t>
            </w:r>
            <w:r>
              <w:br/>
            </w:r>
            <w:r w:rsidRPr="005C1F3C">
              <w:t>(</w:t>
            </w:r>
            <w:r w:rsidRPr="005C1F3C">
              <w:rPr>
                <w:i/>
              </w:rPr>
              <w:t>e.g. to self-publish a project report or to cover ‘author pays’ charges to a commercial publisher</w:t>
            </w:r>
            <w:r w:rsidRPr="005C1F3C">
              <w:t>)</w:t>
            </w:r>
          </w:p>
        </w:tc>
        <w:tc>
          <w:tcPr>
            <w:tcW w:w="2643" w:type="dxa"/>
          </w:tcPr>
          <w:p w14:paraId="1F577796" w14:textId="77777777" w:rsidR="005C1F3C" w:rsidRPr="005C1F3C" w:rsidRDefault="005C1F3C" w:rsidP="006E1BDD"/>
        </w:tc>
        <w:tc>
          <w:tcPr>
            <w:tcW w:w="3046" w:type="dxa"/>
          </w:tcPr>
          <w:p w14:paraId="799365F8" w14:textId="77777777" w:rsidR="005C1F3C" w:rsidRPr="005C1F3C" w:rsidRDefault="005C1F3C" w:rsidP="006E1BDD"/>
        </w:tc>
      </w:tr>
      <w:tr w:rsidR="005C1F3C" w:rsidRPr="005C1F3C" w14:paraId="33186EC0" w14:textId="77777777" w:rsidTr="005C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71" w:type="dxa"/>
          </w:tcPr>
          <w:p w14:paraId="0D18841F" w14:textId="77777777" w:rsidR="005C1F3C" w:rsidRPr="005C1F3C" w:rsidRDefault="005C1F3C" w:rsidP="006E1BDD">
            <w:r w:rsidRPr="005C1F3C">
              <w:t>Marketing and promotion costs (e.g. to attract participants, provide incentives to encourage participation, disseminate findings)</w:t>
            </w:r>
          </w:p>
        </w:tc>
        <w:tc>
          <w:tcPr>
            <w:tcW w:w="2643" w:type="dxa"/>
          </w:tcPr>
          <w:p w14:paraId="00914014" w14:textId="77777777" w:rsidR="005C1F3C" w:rsidRPr="005C1F3C" w:rsidRDefault="005C1F3C" w:rsidP="006E1BDD"/>
        </w:tc>
        <w:tc>
          <w:tcPr>
            <w:tcW w:w="3046" w:type="dxa"/>
          </w:tcPr>
          <w:p w14:paraId="5F53F630" w14:textId="77777777" w:rsidR="005C1F3C" w:rsidRPr="005C1F3C" w:rsidRDefault="005C1F3C" w:rsidP="006E1BDD"/>
        </w:tc>
      </w:tr>
    </w:tbl>
    <w:p w14:paraId="4B5D7C7D" w14:textId="77777777" w:rsidR="001618C8" w:rsidRPr="001618C8" w:rsidRDefault="001618C8" w:rsidP="001618C8">
      <w:r w:rsidRPr="001618C8">
        <w:t> </w:t>
      </w:r>
    </w:p>
    <w:p w14:paraId="5C7D9EDA" w14:textId="77777777" w:rsidR="001618C8" w:rsidRPr="001618C8" w:rsidRDefault="001618C8" w:rsidP="005C1F3C">
      <w:pPr>
        <w:pStyle w:val="Heading1"/>
      </w:pPr>
      <w:commentRangeStart w:id="9"/>
      <w:r w:rsidRPr="001618C8">
        <w:t>Project evaluation</w:t>
      </w:r>
      <w:commentRangeEnd w:id="9"/>
      <w:r w:rsidR="005C1F3C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r w:rsidRPr="001618C8">
        <w:t> </w:t>
      </w:r>
    </w:p>
    <w:p w14:paraId="5A43EA0F" w14:textId="77777777" w:rsidR="001618C8" w:rsidRPr="001618C8" w:rsidRDefault="001618C8" w:rsidP="001618C8">
      <w:pPr>
        <w:pStyle w:val="Heading1"/>
      </w:pPr>
      <w:r w:rsidRPr="001618C8">
        <w:t>References</w:t>
      </w:r>
    </w:p>
    <w:p w14:paraId="7A772B9F" w14:textId="77777777" w:rsidR="001618C8" w:rsidRPr="001618C8" w:rsidRDefault="001618C8" w:rsidP="001618C8">
      <w:pPr>
        <w:pStyle w:val="Heading1"/>
      </w:pPr>
      <w:r w:rsidRPr="001618C8">
        <w:t>Appendices</w:t>
      </w:r>
    </w:p>
    <w:p w14:paraId="48D15B5D" w14:textId="77777777" w:rsidR="00DC3535" w:rsidRPr="001618C8" w:rsidRDefault="005C1F3C" w:rsidP="001618C8"/>
    <w:sectPr w:rsidR="00DC3535" w:rsidRPr="001618C8" w:rsidSect="00D929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ell, Emma" w:date="2019-05-16T13:34:00Z" w:initials="BE">
    <w:p w14:paraId="1CC4A689" w14:textId="77777777" w:rsidR="001618C8" w:rsidRPr="001618C8" w:rsidRDefault="001618C8" w:rsidP="001618C8">
      <w:r>
        <w:rPr>
          <w:rStyle w:val="CommentReference"/>
        </w:rPr>
        <w:annotationRef/>
      </w:r>
      <w:r w:rsidRPr="001618C8">
        <w:t>The title should be:</w:t>
      </w:r>
    </w:p>
    <w:p w14:paraId="3F3587E6" w14:textId="77777777" w:rsidR="001618C8" w:rsidRDefault="001618C8" w:rsidP="001618C8">
      <w:pPr>
        <w:pStyle w:val="ListParagraph"/>
        <w:numPr>
          <w:ilvl w:val="0"/>
          <w:numId w:val="22"/>
        </w:numPr>
      </w:pPr>
      <w:r>
        <w:t xml:space="preserve"> </w:t>
      </w:r>
      <w:r w:rsidRPr="001618C8">
        <w:t>clear, accurate, concise and unambiguous</w:t>
      </w:r>
      <w:r>
        <w:t>;</w:t>
      </w:r>
    </w:p>
    <w:p w14:paraId="03AB49E4" w14:textId="77777777" w:rsidR="001618C8" w:rsidRDefault="001618C8" w:rsidP="001618C8">
      <w:pPr>
        <w:pStyle w:val="ListParagraph"/>
        <w:numPr>
          <w:ilvl w:val="0"/>
          <w:numId w:val="22"/>
        </w:numPr>
      </w:pPr>
      <w:r>
        <w:t xml:space="preserve"> </w:t>
      </w:r>
      <w:r w:rsidRPr="001618C8">
        <w:t>indicative of both content and purpose</w:t>
      </w:r>
      <w:r>
        <w:t>.</w:t>
      </w:r>
    </w:p>
  </w:comment>
  <w:comment w:id="2" w:author="Bell, Emma" w:date="2019-05-16T13:35:00Z" w:initials="BE">
    <w:p w14:paraId="5D3E604E" w14:textId="77777777" w:rsidR="001618C8" w:rsidRPr="001618C8" w:rsidRDefault="001618C8" w:rsidP="001618C8">
      <w:r>
        <w:rPr>
          <w:rStyle w:val="CommentReference"/>
        </w:rPr>
        <w:annotationRef/>
      </w:r>
      <w:r w:rsidRPr="001618C8">
        <w:t>The abstract should be:</w:t>
      </w:r>
    </w:p>
    <w:p w14:paraId="3D017E2E" w14:textId="77777777" w:rsidR="001618C8" w:rsidRDefault="001618C8" w:rsidP="001618C8">
      <w:pPr>
        <w:pStyle w:val="ListParagraph"/>
        <w:numPr>
          <w:ilvl w:val="0"/>
          <w:numId w:val="23"/>
        </w:numPr>
      </w:pPr>
      <w:r>
        <w:t xml:space="preserve"> a</w:t>
      </w:r>
      <w:r w:rsidRPr="001618C8">
        <w:t xml:space="preserve"> succinct overview of the work</w:t>
      </w:r>
      <w:r>
        <w:t>;</w:t>
      </w:r>
    </w:p>
    <w:p w14:paraId="7D528F7C" w14:textId="77777777" w:rsidR="001618C8" w:rsidRPr="001618C8" w:rsidRDefault="001618C8" w:rsidP="001618C8">
      <w:pPr>
        <w:pStyle w:val="ListParagraph"/>
        <w:numPr>
          <w:ilvl w:val="0"/>
          <w:numId w:val="23"/>
        </w:numPr>
      </w:pPr>
      <w:r>
        <w:t xml:space="preserve"> c</w:t>
      </w:r>
      <w:r w:rsidRPr="001618C8">
        <w:t>ontain the rationale, main objectives, and methods used to achieve these</w:t>
      </w:r>
      <w:r>
        <w:t>.</w:t>
      </w:r>
    </w:p>
    <w:p w14:paraId="63579403" w14:textId="77777777" w:rsidR="001618C8" w:rsidRDefault="001618C8">
      <w:pPr>
        <w:pStyle w:val="CommentText"/>
      </w:pPr>
    </w:p>
  </w:comment>
  <w:comment w:id="3" w:author="Bell, Emma" w:date="2019-05-16T13:36:00Z" w:initials="BE">
    <w:p w14:paraId="31D61C9E" w14:textId="77777777" w:rsidR="001618C8" w:rsidRPr="001618C8" w:rsidRDefault="001618C8" w:rsidP="001618C8">
      <w:r>
        <w:rPr>
          <w:rStyle w:val="CommentReference"/>
        </w:rPr>
        <w:annotationRef/>
      </w:r>
      <w:r w:rsidRPr="001618C8">
        <w:t>Why do you wish to conduct the project?</w:t>
      </w:r>
    </w:p>
    <w:p w14:paraId="7E14B7F4" w14:textId="77777777" w:rsidR="001618C8" w:rsidRDefault="001618C8" w:rsidP="001618C8">
      <w:r w:rsidRPr="001618C8">
        <w:t>Why is the project relevant, important, and timely?</w:t>
      </w:r>
    </w:p>
  </w:comment>
  <w:comment w:id="4" w:author="Bell, Emma" w:date="2019-05-16T13:36:00Z" w:initials="BE">
    <w:p w14:paraId="7BE214AE" w14:textId="77777777" w:rsidR="001618C8" w:rsidRPr="001618C8" w:rsidRDefault="001618C8" w:rsidP="001618C8">
      <w:r>
        <w:rPr>
          <w:rStyle w:val="CommentReference"/>
        </w:rPr>
        <w:annotationRef/>
      </w:r>
      <w:r w:rsidRPr="001618C8">
        <w:t>Aims: general, high-level statement linking to the research question</w:t>
      </w:r>
    </w:p>
    <w:p w14:paraId="2B405FF5" w14:textId="77777777" w:rsidR="001618C8" w:rsidRPr="001618C8" w:rsidRDefault="001618C8" w:rsidP="001618C8">
      <w:r w:rsidRPr="001618C8">
        <w:t>Objectives: specific and focused questions that address different aspects of the aim</w:t>
      </w:r>
    </w:p>
    <w:p w14:paraId="5FAE0083" w14:textId="77777777" w:rsidR="001618C8" w:rsidRDefault="001618C8">
      <w:pPr>
        <w:pStyle w:val="CommentText"/>
      </w:pPr>
    </w:p>
  </w:comment>
  <w:comment w:id="5" w:author="Bell, Emma" w:date="2019-05-16T13:36:00Z" w:initials="BE">
    <w:p w14:paraId="31567882" w14:textId="77777777" w:rsidR="001618C8" w:rsidRDefault="001618C8">
      <w:pPr>
        <w:pStyle w:val="CommentText"/>
      </w:pPr>
      <w:r>
        <w:rPr>
          <w:rStyle w:val="CommentReference"/>
        </w:rPr>
        <w:annotationRef/>
      </w:r>
      <w:r w:rsidRPr="001618C8">
        <w:t>A statement of anticipated behaviour.</w:t>
      </w:r>
      <w:r>
        <w:t xml:space="preserve"> Include a null hypothesis.</w:t>
      </w:r>
    </w:p>
  </w:comment>
  <w:comment w:id="6" w:author="Bell, Emma" w:date="2019-05-16T13:37:00Z" w:initials="BE">
    <w:p w14:paraId="5D59E1AD" w14:textId="77777777" w:rsidR="001618C8" w:rsidRDefault="001618C8" w:rsidP="001618C8">
      <w:r>
        <w:rPr>
          <w:rStyle w:val="CommentReference"/>
        </w:rPr>
        <w:annotationRef/>
      </w:r>
      <w:r w:rsidRPr="001618C8">
        <w:t>Summarise the current thinking in the subject area</w:t>
      </w:r>
      <w:r>
        <w:t xml:space="preserve">. </w:t>
      </w:r>
      <w:r w:rsidRPr="001618C8">
        <w:t>Find out about methods and research processes used by other researchers working on this topic</w:t>
      </w:r>
      <w:r>
        <w:t xml:space="preserve">. </w:t>
      </w:r>
      <w:r w:rsidRPr="001618C8">
        <w:t xml:space="preserve">Familiarise </w:t>
      </w:r>
      <w:r>
        <w:t>your</w:t>
      </w:r>
      <w:r w:rsidRPr="001618C8">
        <w:t>self with key issues and theories from the subject area and identify any gaps</w:t>
      </w:r>
      <w:r>
        <w:t>.</w:t>
      </w:r>
    </w:p>
  </w:comment>
  <w:comment w:id="7" w:author="Bell, Emma" w:date="2019-05-16T13:38:00Z" w:initials="BE">
    <w:p w14:paraId="5C338A81" w14:textId="77777777" w:rsidR="001618C8" w:rsidRDefault="001618C8">
      <w:pPr>
        <w:pStyle w:val="CommentText"/>
      </w:pPr>
      <w:r>
        <w:rPr>
          <w:rStyle w:val="CommentReference"/>
        </w:rPr>
        <w:annotationRef/>
      </w:r>
      <w:r w:rsidRPr="001618C8">
        <w:t>GANTT chart</w:t>
      </w:r>
    </w:p>
  </w:comment>
  <w:comment w:id="8" w:author="Bell, Emma" w:date="2019-05-16T13:38:00Z" w:initials="BE">
    <w:p w14:paraId="40555CD7" w14:textId="77777777" w:rsidR="001618C8" w:rsidRPr="001618C8" w:rsidRDefault="001618C8" w:rsidP="001618C8">
      <w:r>
        <w:rPr>
          <w:rStyle w:val="CommentReference"/>
        </w:rPr>
        <w:annotationRef/>
      </w:r>
      <w:r w:rsidRPr="001618C8">
        <w:t>Outputs - tangible deliverables (e.g. conference abstracts, manuscripts)</w:t>
      </w:r>
    </w:p>
    <w:p w14:paraId="25D7861D" w14:textId="77777777" w:rsidR="001618C8" w:rsidRDefault="001618C8" w:rsidP="001618C8">
      <w:r w:rsidRPr="001618C8">
        <w:t>Outcomes - less tangible (e.g. greater understanding of X)</w:t>
      </w:r>
    </w:p>
  </w:comment>
  <w:comment w:id="9" w:author="Bell, Emma" w:date="2019-05-16T13:48:00Z" w:initials="BE">
    <w:p w14:paraId="5840D07D" w14:textId="77777777" w:rsidR="005C1F3C" w:rsidRDefault="005C1F3C" w:rsidP="005C1F3C">
      <w:r>
        <w:rPr>
          <w:rStyle w:val="CommentReference"/>
        </w:rPr>
        <w:annotationRef/>
      </w:r>
      <w:r w:rsidRPr="001618C8">
        <w:t>How will you know if the project was successfu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AB49E4" w15:done="0"/>
  <w15:commentEx w15:paraId="63579403" w15:done="0"/>
  <w15:commentEx w15:paraId="7E14B7F4" w15:done="0"/>
  <w15:commentEx w15:paraId="5FAE0083" w15:done="0"/>
  <w15:commentEx w15:paraId="31567882" w15:done="0"/>
  <w15:commentEx w15:paraId="5D59E1AD" w15:done="0"/>
  <w15:commentEx w15:paraId="5C338A81" w15:done="0"/>
  <w15:commentEx w15:paraId="25D7861D" w15:done="0"/>
  <w15:commentEx w15:paraId="5840D0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AB49E4" w16cid:durableId="2087E576"/>
  <w16cid:commentId w16cid:paraId="63579403" w16cid:durableId="2087E5A0"/>
  <w16cid:commentId w16cid:paraId="7E14B7F4" w16cid:durableId="2087E5C2"/>
  <w16cid:commentId w16cid:paraId="5FAE0083" w16cid:durableId="2087E5E6"/>
  <w16cid:commentId w16cid:paraId="31567882" w16cid:durableId="2087E5F8"/>
  <w16cid:commentId w16cid:paraId="5D59E1AD" w16cid:durableId="2087E612"/>
  <w16cid:commentId w16cid:paraId="5C338A81" w16cid:durableId="2087E64F"/>
  <w16cid:commentId w16cid:paraId="25D7861D" w16cid:durableId="2087E65B"/>
  <w16cid:commentId w16cid:paraId="5840D07D" w16cid:durableId="2087E8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150CC"/>
    <w:multiLevelType w:val="hybridMultilevel"/>
    <w:tmpl w:val="BF2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50437"/>
    <w:multiLevelType w:val="hybridMultilevel"/>
    <w:tmpl w:val="B9BCD096"/>
    <w:lvl w:ilvl="0" w:tplc="84F8A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AE4E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3B27CD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68430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348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D0F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244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DC0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E68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9198A"/>
    <w:multiLevelType w:val="hybridMultilevel"/>
    <w:tmpl w:val="FB4C2C86"/>
    <w:lvl w:ilvl="0" w:tplc="7E6A2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44D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F16B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7811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F67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FEB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5E1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785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00B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162C9"/>
    <w:multiLevelType w:val="hybridMultilevel"/>
    <w:tmpl w:val="2FC06084"/>
    <w:lvl w:ilvl="0" w:tplc="30721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A01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EC9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5ACB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7A8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2288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3A46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540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900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45C11"/>
    <w:multiLevelType w:val="hybridMultilevel"/>
    <w:tmpl w:val="8DDEF054"/>
    <w:lvl w:ilvl="0" w:tplc="4956E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E8D3B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F205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B89B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9A8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D01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4A6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F40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B14ED5"/>
    <w:multiLevelType w:val="multilevel"/>
    <w:tmpl w:val="F2EE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260910"/>
    <w:multiLevelType w:val="hybridMultilevel"/>
    <w:tmpl w:val="A9E2F746"/>
    <w:lvl w:ilvl="0" w:tplc="D304C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049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A3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CA6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C84F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AA3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444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0667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280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F007D"/>
    <w:multiLevelType w:val="hybridMultilevel"/>
    <w:tmpl w:val="D52C93E2"/>
    <w:lvl w:ilvl="0" w:tplc="AC7CB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E0BA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76CA4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98C2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88DB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080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5ED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A6B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265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390DE8"/>
    <w:multiLevelType w:val="hybridMultilevel"/>
    <w:tmpl w:val="4262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1">
      <w:startOverride w:val="1"/>
    </w:lvlOverride>
  </w:num>
  <w:num w:numId="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  <w:lvlOverride w:ilvl="1">
      <w:startOverride w:val="2"/>
    </w:lvlOverride>
  </w:num>
  <w:num w:numId="4">
    <w:abstractNumId w:val="2"/>
  </w:num>
  <w:num w:numId="5">
    <w:abstractNumId w:val="2"/>
    <w:lvlOverride w:ilvl="1">
      <w:startOverride w:val="3"/>
    </w:lvlOverride>
  </w:num>
  <w:num w:numId="6">
    <w:abstractNumId w:val="6"/>
    <w:lvlOverride w:ilvl="1">
      <w:startOverride w:val="4"/>
    </w:lvlOverride>
  </w:num>
  <w:num w:numId="7">
    <w:abstractNumId w:val="6"/>
    <w:lvlOverride w:ilvl="1">
      <w:startOverride w:val="5"/>
    </w:lvlOverride>
  </w:num>
  <w:num w:numId="8">
    <w:abstractNumId w:val="6"/>
    <w:lvlOverride w:ilvl="1">
      <w:startOverride w:val="6"/>
    </w:lvlOverride>
  </w:num>
  <w:num w:numId="9">
    <w:abstractNumId w:val="1"/>
  </w:num>
  <w:num w:numId="10">
    <w:abstractNumId w:val="1"/>
    <w:lvlOverride w:ilvl="1">
      <w:startOverride w:val="7"/>
    </w:lvlOverride>
  </w:num>
  <w:num w:numId="11">
    <w:abstractNumId w:val="1"/>
    <w:lvlOverride w:ilvl="1"/>
    <w:lvlOverride w:ilvl="2">
      <w:startOverride w:val="1"/>
    </w:lvlOverride>
  </w:num>
  <w:num w:numId="12">
    <w:abstractNumId w:val="1"/>
    <w:lvlOverride w:ilvl="1">
      <w:startOverride w:val="8"/>
    </w:lvlOverride>
    <w:lvlOverride w:ilvl="2"/>
  </w:num>
  <w:num w:numId="13">
    <w:abstractNumId w:val="4"/>
    <w:lvlOverride w:ilvl="1">
      <w:startOverride w:val="9"/>
    </w:lvlOverride>
  </w:num>
  <w:num w:numId="14">
    <w:abstractNumId w:val="4"/>
    <w:lvlOverride w:ilvl="1">
      <w:startOverride w:val="10"/>
    </w:lvlOverride>
  </w:num>
  <w:num w:numId="15">
    <w:abstractNumId w:val="4"/>
    <w:lvlOverride w:ilvl="1"/>
    <w:lvlOverride w:ilvl="2">
      <w:startOverride w:val="1"/>
    </w:lvlOverride>
  </w:num>
  <w:num w:numId="16">
    <w:abstractNumId w:val="4"/>
    <w:lvlOverride w:ilvl="1">
      <w:startOverride w:val="11"/>
    </w:lvlOverride>
    <w:lvlOverride w:ilvl="2"/>
  </w:num>
  <w:num w:numId="17">
    <w:abstractNumId w:val="7"/>
  </w:num>
  <w:num w:numId="18">
    <w:abstractNumId w:val="7"/>
    <w:lvlOverride w:ilvl="1">
      <w:startOverride w:val="12"/>
    </w:lvlOverride>
  </w:num>
  <w:num w:numId="19">
    <w:abstractNumId w:val="7"/>
    <w:lvlOverride w:ilvl="1">
      <w:lvl w:ilvl="1" w:tplc="41E0BAE6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7"/>
    <w:lvlOverride w:ilvl="1">
      <w:startOverride w:val="13"/>
    </w:lvlOverride>
  </w:num>
  <w:num w:numId="21">
    <w:abstractNumId w:val="3"/>
    <w:lvlOverride w:ilvl="1">
      <w:startOverride w:val="14"/>
    </w:lvlOverride>
  </w:num>
  <w:num w:numId="22">
    <w:abstractNumId w:val="0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l, Emma">
    <w15:presenceInfo w15:providerId="AD" w15:userId="S::emma.bell@uhnresearch.ca::604bf8ae-27c2-4d4d-a82b-f9254ed3bf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C8"/>
    <w:rsid w:val="001618C8"/>
    <w:rsid w:val="005C1F3C"/>
    <w:rsid w:val="00757693"/>
    <w:rsid w:val="00D9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A327C"/>
  <w15:chartTrackingRefBased/>
  <w15:docId w15:val="{07B7EEDC-5F03-2443-93F8-284A987A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8C8"/>
  </w:style>
  <w:style w:type="paragraph" w:styleId="Heading1">
    <w:name w:val="heading 1"/>
    <w:basedOn w:val="Normal"/>
    <w:next w:val="Normal"/>
    <w:link w:val="Heading1Char"/>
    <w:uiPriority w:val="9"/>
    <w:qFormat/>
    <w:rsid w:val="0016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8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8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8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8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8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8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8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8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8C8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618C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618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618C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8C8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8C8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8C8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8C8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8C8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8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8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18C8"/>
    <w:pPr>
      <w:spacing w:after="200"/>
    </w:pPr>
    <w:rPr>
      <w:i/>
      <w:iCs/>
      <w:color w:val="00000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8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18C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1618C8"/>
    <w:rPr>
      <w:b/>
      <w:bCs/>
    </w:rPr>
  </w:style>
  <w:style w:type="character" w:styleId="Emphasis">
    <w:name w:val="Emphasis"/>
    <w:basedOn w:val="DefaultParagraphFont"/>
    <w:uiPriority w:val="20"/>
    <w:qFormat/>
    <w:rsid w:val="001618C8"/>
    <w:rPr>
      <w:i/>
      <w:iCs/>
    </w:rPr>
  </w:style>
  <w:style w:type="paragraph" w:styleId="NoSpacing">
    <w:name w:val="No Spacing"/>
    <w:link w:val="NoSpacingChar"/>
    <w:uiPriority w:val="1"/>
    <w:qFormat/>
    <w:rsid w:val="001618C8"/>
  </w:style>
  <w:style w:type="character" w:customStyle="1" w:styleId="NoSpacingChar">
    <w:name w:val="No Spacing Char"/>
    <w:basedOn w:val="DefaultParagraphFont"/>
    <w:link w:val="NoSpacing"/>
    <w:uiPriority w:val="1"/>
    <w:rsid w:val="001618C8"/>
  </w:style>
  <w:style w:type="paragraph" w:styleId="ListParagraph">
    <w:name w:val="List Paragraph"/>
    <w:basedOn w:val="Normal"/>
    <w:uiPriority w:val="34"/>
    <w:qFormat/>
    <w:rsid w:val="001618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18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8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8C8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8C8"/>
    <w:rPr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1618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18C8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1618C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618C8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618C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8C8"/>
    <w:pPr>
      <w:outlineLvl w:val="9"/>
    </w:pPr>
  </w:style>
  <w:style w:type="paragraph" w:customStyle="1" w:styleId="PersonalName">
    <w:name w:val="Personal Name"/>
    <w:basedOn w:val="Title"/>
    <w:rsid w:val="001618C8"/>
    <w:rPr>
      <w:b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61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8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8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C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6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618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618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3B964-E875-8F48-B429-D6762D00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Emma</dc:creator>
  <cp:keywords/>
  <dc:description/>
  <cp:lastModifiedBy>Bell, Emma</cp:lastModifiedBy>
  <cp:revision>1</cp:revision>
  <dcterms:created xsi:type="dcterms:W3CDTF">2019-05-16T17:29:00Z</dcterms:created>
  <dcterms:modified xsi:type="dcterms:W3CDTF">2019-05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21639641/NatureMethodsCorrespondence</vt:lpwstr>
  </property>
  <property fmtid="{D5CDD505-2E9C-101B-9397-08002B2CF9AE}" pid="21" name="Mendeley Recent Style Name 9_1">
    <vt:lpwstr>Nature - Emma Bell, PhD student</vt:lpwstr>
  </property>
</Properties>
</file>